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69E" w:rsidRDefault="007C269E" w:rsidP="007C269E">
      <w:pPr>
        <w:tabs>
          <w:tab w:val="left" w:pos="1515"/>
        </w:tabs>
        <w:rPr>
          <w:rFonts w:ascii="Times New Roman" w:hAnsi="Times New Roman" w:cs="Times New Roman"/>
          <w:b/>
          <w:color w:val="44546A" w:themeColor="text2"/>
          <w:sz w:val="24"/>
          <w:szCs w:val="24"/>
          <w:lang/>
        </w:rPr>
      </w:pPr>
      <w:r>
        <w:rPr>
          <w:rFonts w:ascii="Times New Roman" w:hAnsi="Times New Roman" w:cs="Times New Roman"/>
          <w:b/>
          <w:color w:val="44546A" w:themeColor="text2"/>
          <w:sz w:val="24"/>
          <w:szCs w:val="24"/>
          <w:lang/>
        </w:rPr>
        <w:t xml:space="preserve">                                                          </w:t>
      </w:r>
      <w:r w:rsidRPr="007C269E">
        <w:rPr>
          <w:rFonts w:ascii="Times New Roman" w:hAnsi="Times New Roman" w:cs="Times New Roman"/>
          <w:b/>
          <w:color w:val="44546A" w:themeColor="text2"/>
          <w:sz w:val="24"/>
          <w:szCs w:val="24"/>
          <w:highlight w:val="yellow"/>
          <w:lang/>
        </w:rPr>
        <w:t>Похваљене песме</w:t>
      </w:r>
    </w:p>
    <w:p w:rsidR="007C269E" w:rsidRDefault="007C269E" w:rsidP="007C269E">
      <w:pPr>
        <w:tabs>
          <w:tab w:val="left" w:pos="1515"/>
        </w:tabs>
        <w:rPr>
          <w:rFonts w:ascii="Times New Roman" w:hAnsi="Times New Roman" w:cs="Times New Roman"/>
          <w:b/>
          <w:color w:val="44546A" w:themeColor="text2"/>
          <w:sz w:val="24"/>
          <w:szCs w:val="24"/>
          <w:lang/>
        </w:rPr>
      </w:pPr>
    </w:p>
    <w:p w:rsidR="007C269E" w:rsidRPr="00F565A0" w:rsidRDefault="007C269E" w:rsidP="007C269E">
      <w:pPr>
        <w:tabs>
          <w:tab w:val="left" w:pos="1515"/>
        </w:tabs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F565A0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„Замислите, децо“       </w:t>
      </w:r>
    </w:p>
    <w:p w:rsidR="007C269E" w:rsidRPr="00F565A0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noProof/>
          <w:color w:val="44546A" w:themeColor="text2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76675</wp:posOffset>
            </wp:positionH>
            <wp:positionV relativeFrom="margin">
              <wp:posOffset>914400</wp:posOffset>
            </wp:positionV>
            <wp:extent cx="1800225" cy="2076450"/>
            <wp:effectExtent l="19050" t="0" r="9525" b="0"/>
            <wp:wrapSquare wrapText="bothSides"/>
            <wp:docPr id="1" name="Picture 66" descr="D:\Ivana\PRIREDBE-LETOPIS\DECA\svezadecu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Ivana\PRIREDBE-LETOPIS\DECA\svezadecu_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69E" w:rsidRPr="007C269E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4"/>
          <w:lang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>Замислите, децо,</w:t>
      </w:r>
      <w:r>
        <w:rPr>
          <w:rFonts w:ascii="Times New Roman" w:hAnsi="Times New Roman" w:cs="Times New Roman"/>
          <w:color w:val="44546A" w:themeColor="text2"/>
          <w:sz w:val="24"/>
          <w:szCs w:val="24"/>
          <w:lang/>
        </w:rPr>
        <w:t xml:space="preserve">                                                              </w:t>
      </w:r>
    </w:p>
    <w:p w:rsidR="007C269E" w:rsidRPr="00F565A0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да је сваки дан лето, </w:t>
      </w:r>
    </w:p>
    <w:p w:rsidR="007C269E" w:rsidRPr="007C269E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4"/>
          <w:lang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>да пливате кô медузе</w:t>
      </w:r>
      <w:r>
        <w:rPr>
          <w:rFonts w:ascii="Times New Roman" w:hAnsi="Times New Roman" w:cs="Times New Roman"/>
          <w:color w:val="44546A" w:themeColor="text2"/>
          <w:sz w:val="24"/>
          <w:szCs w:val="24"/>
          <w:lang/>
        </w:rPr>
        <w:t xml:space="preserve">                                                </w:t>
      </w:r>
    </w:p>
    <w:p w:rsidR="007C269E" w:rsidRPr="00F565A0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>и живите знатно дуже.</w:t>
      </w:r>
    </w:p>
    <w:p w:rsidR="007C269E" w:rsidRPr="00F565A0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:rsidR="007C269E" w:rsidRPr="00F565A0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>Замислите, децо,</w:t>
      </w:r>
    </w:p>
    <w:p w:rsidR="007C269E" w:rsidRPr="00F565A0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>да је лето сада.</w:t>
      </w:r>
    </w:p>
    <w:p w:rsidR="007C269E" w:rsidRPr="00F565A0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>Ви одете до града</w:t>
      </w:r>
    </w:p>
    <w:p w:rsidR="007C269E" w:rsidRPr="00F565A0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>а тамо је све џаба.</w:t>
      </w:r>
    </w:p>
    <w:p w:rsidR="007C269E" w:rsidRPr="00F565A0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:rsidR="007C269E" w:rsidRPr="00F565A0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>Замислите, децо,</w:t>
      </w:r>
    </w:p>
    <w:p w:rsidR="007C269E" w:rsidRPr="00F565A0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>распуст непрекидно траје.</w:t>
      </w:r>
    </w:p>
    <w:p w:rsidR="007C269E" w:rsidRPr="00F565A0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Ви сте код куће, </w:t>
      </w:r>
    </w:p>
    <w:p w:rsidR="007C269E" w:rsidRPr="00F565A0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>по цео дан уживате.</w:t>
      </w:r>
    </w:p>
    <w:p w:rsidR="007C269E" w:rsidRPr="00F565A0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:rsidR="007C269E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4"/>
          <w:lang/>
        </w:rPr>
      </w:pPr>
    </w:p>
    <w:p w:rsidR="007C269E" w:rsidRPr="00F565A0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>Замислите, децо,</w:t>
      </w:r>
    </w:p>
    <w:p w:rsidR="007C269E" w:rsidRPr="00F565A0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у школу да идете </w:t>
      </w:r>
    </w:p>
    <w:p w:rsidR="007C269E" w:rsidRPr="00F565A0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>само кад пожелите,</w:t>
      </w:r>
    </w:p>
    <w:p w:rsidR="007C269E" w:rsidRPr="00F565A0" w:rsidRDefault="007C269E" w:rsidP="007C269E">
      <w:pPr>
        <w:tabs>
          <w:tab w:val="left" w:pos="1515"/>
        </w:tabs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>срећни што увек све знате.</w:t>
      </w: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ab/>
        <w:t xml:space="preserve">                                          </w:t>
      </w:r>
      <w:r w:rsidRPr="00F565A0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Вук Торлаковић</w:t>
      </w:r>
      <w:r w:rsidRPr="00F565A0">
        <w:rPr>
          <w:rFonts w:ascii="Times New Roman" w:hAnsi="Times New Roman" w:cs="Times New Roman"/>
          <w:b/>
          <w:color w:val="44546A" w:themeColor="text2"/>
          <w:sz w:val="24"/>
          <w:szCs w:val="24"/>
          <w:lang/>
        </w:rPr>
        <w:t xml:space="preserve">, </w:t>
      </w:r>
      <w:r w:rsidRPr="00F565A0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V-1</w:t>
      </w:r>
    </w:p>
    <w:p w:rsidR="007C269E" w:rsidRPr="00F565A0" w:rsidRDefault="007C269E" w:rsidP="007C269E">
      <w:pPr>
        <w:pStyle w:val="Default"/>
        <w:rPr>
          <w:rFonts w:asciiTheme="majorHAnsi" w:hAnsiTheme="majorHAnsi"/>
          <w:color w:val="44546A" w:themeColor="text2"/>
          <w:sz w:val="28"/>
          <w:szCs w:val="28"/>
          <w:lang/>
        </w:rPr>
      </w:pPr>
    </w:p>
    <w:p w:rsidR="007C269E" w:rsidRPr="00F565A0" w:rsidRDefault="007C269E" w:rsidP="007C269E">
      <w:pPr>
        <w:pStyle w:val="font8"/>
        <w:rPr>
          <w:b/>
          <w:color w:val="44546A" w:themeColor="text2"/>
          <w:szCs w:val="28"/>
        </w:rPr>
      </w:pPr>
      <w:r w:rsidRPr="00F565A0">
        <w:rPr>
          <w:b/>
          <w:color w:val="44546A" w:themeColor="text2"/>
          <w:szCs w:val="28"/>
        </w:rPr>
        <w:t xml:space="preserve">          Жена којој дугујем захвалност</w:t>
      </w:r>
    </w:p>
    <w:p w:rsidR="007C269E" w:rsidRPr="00F565A0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8"/>
        </w:rPr>
      </w:pPr>
    </w:p>
    <w:p w:rsidR="007C269E" w:rsidRPr="00F565A0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8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8"/>
        </w:rPr>
        <w:t xml:space="preserve">Њене очи су зелене, </w:t>
      </w:r>
    </w:p>
    <w:p w:rsidR="007C269E" w:rsidRPr="00F565A0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8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8"/>
        </w:rPr>
        <w:t xml:space="preserve">њена љубав је као бајка. </w:t>
      </w:r>
    </w:p>
    <w:p w:rsidR="007C269E" w:rsidRPr="00F565A0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8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8"/>
        </w:rPr>
        <w:t>Она много воли мене,</w:t>
      </w:r>
    </w:p>
    <w:p w:rsidR="007C269E" w:rsidRPr="00F565A0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8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8"/>
        </w:rPr>
        <w:lastRenderedPageBreak/>
        <w:t>да – то је моја мајка.</w:t>
      </w:r>
    </w:p>
    <w:p w:rsidR="007C269E" w:rsidRPr="007C269E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8"/>
          <w:lang/>
        </w:rPr>
      </w:pPr>
      <w:r>
        <w:rPr>
          <w:rFonts w:ascii="Times New Roman" w:hAnsi="Times New Roman" w:cs="Times New Roman"/>
          <w:color w:val="44546A" w:themeColor="text2"/>
          <w:sz w:val="24"/>
          <w:szCs w:val="28"/>
          <w:lang/>
        </w:rPr>
        <w:t xml:space="preserve">                                             </w:t>
      </w:r>
    </w:p>
    <w:p w:rsidR="007C269E" w:rsidRPr="00F565A0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8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8"/>
        </w:rPr>
        <w:t xml:space="preserve">Сву љубав она нам пружа. </w:t>
      </w:r>
    </w:p>
    <w:p w:rsidR="007C269E" w:rsidRPr="00F565A0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8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8"/>
        </w:rPr>
        <w:t>Прве речи нас је научила.</w:t>
      </w:r>
    </w:p>
    <w:p w:rsidR="007C269E" w:rsidRPr="00F565A0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8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8"/>
        </w:rPr>
        <w:t xml:space="preserve">Коса јој је мирисна као ружа. </w:t>
      </w:r>
    </w:p>
    <w:p w:rsidR="007C269E" w:rsidRPr="00F565A0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8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8"/>
        </w:rPr>
        <w:t>Знам, око нас се много мучила.</w:t>
      </w:r>
    </w:p>
    <w:p w:rsidR="007C269E" w:rsidRPr="00F565A0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8"/>
        </w:rPr>
      </w:pPr>
    </w:p>
    <w:p w:rsidR="007C269E" w:rsidRPr="00F565A0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8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8"/>
        </w:rPr>
        <w:t xml:space="preserve">Она нас стално пази, </w:t>
      </w:r>
    </w:p>
    <w:p w:rsidR="007C269E" w:rsidRPr="00F565A0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8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8"/>
        </w:rPr>
        <w:t>у срцу своме увек носи.</w:t>
      </w:r>
    </w:p>
    <w:p w:rsidR="007C269E" w:rsidRPr="00F565A0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8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8"/>
        </w:rPr>
        <w:t>Кад смо болесни, она нас мази</w:t>
      </w:r>
    </w:p>
    <w:p w:rsidR="007C269E" w:rsidRPr="00F565A0" w:rsidRDefault="007C269E" w:rsidP="007C269E">
      <w:pPr>
        <w:rPr>
          <w:rFonts w:ascii="Times New Roman" w:hAnsi="Times New Roman" w:cs="Times New Roman"/>
          <w:color w:val="44546A" w:themeColor="text2"/>
          <w:sz w:val="24"/>
          <w:szCs w:val="28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8"/>
        </w:rPr>
        <w:t>и милује по коси.</w:t>
      </w:r>
    </w:p>
    <w:p w:rsidR="007C269E" w:rsidRPr="00F565A0" w:rsidRDefault="007C269E" w:rsidP="007C269E">
      <w:pPr>
        <w:tabs>
          <w:tab w:val="left" w:pos="3885"/>
        </w:tabs>
        <w:rPr>
          <w:rFonts w:ascii="Times New Roman" w:hAnsi="Times New Roman" w:cs="Times New Roman"/>
          <w:color w:val="44546A" w:themeColor="text2"/>
          <w:sz w:val="24"/>
          <w:szCs w:val="28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44546A" w:themeColor="text2"/>
          <w:sz w:val="24"/>
          <w:szCs w:val="28"/>
          <w:lang/>
        </w:rPr>
        <w:t xml:space="preserve">              </w:t>
      </w:r>
      <w:r w:rsidRPr="00F565A0">
        <w:rPr>
          <w:rFonts w:ascii="Times New Roman" w:hAnsi="Times New Roman" w:cs="Times New Roman"/>
          <w:color w:val="44546A" w:themeColor="text2"/>
          <w:sz w:val="24"/>
          <w:szCs w:val="28"/>
        </w:rPr>
        <w:t xml:space="preserve"> </w:t>
      </w:r>
      <w:r w:rsidRPr="00F565A0">
        <w:rPr>
          <w:rFonts w:ascii="Times New Roman" w:hAnsi="Times New Roman" w:cs="Times New Roman"/>
          <w:b/>
          <w:color w:val="44546A" w:themeColor="text2"/>
          <w:sz w:val="24"/>
          <w:szCs w:val="28"/>
        </w:rPr>
        <w:t>Марија Минић</w:t>
      </w:r>
      <w:r w:rsidRPr="00F565A0">
        <w:rPr>
          <w:rFonts w:ascii="Times New Roman" w:hAnsi="Times New Roman" w:cs="Times New Roman"/>
          <w:color w:val="44546A" w:themeColor="text2"/>
          <w:sz w:val="24"/>
          <w:szCs w:val="28"/>
        </w:rPr>
        <w:t xml:space="preserve"> </w:t>
      </w:r>
      <w:r w:rsidRPr="00F565A0">
        <w:rPr>
          <w:rFonts w:ascii="Times New Roman" w:hAnsi="Times New Roman" w:cs="Times New Roman"/>
          <w:b/>
          <w:color w:val="44546A" w:themeColor="text2"/>
          <w:sz w:val="24"/>
          <w:szCs w:val="28"/>
        </w:rPr>
        <w:t>VI</w:t>
      </w:r>
      <w:r w:rsidRPr="00F565A0">
        <w:rPr>
          <w:rFonts w:ascii="Times New Roman" w:hAnsi="Times New Roman" w:cs="Times New Roman"/>
          <w:color w:val="44546A" w:themeColor="text2"/>
          <w:sz w:val="24"/>
          <w:szCs w:val="28"/>
        </w:rPr>
        <w:t>-1</w:t>
      </w:r>
    </w:p>
    <w:p w:rsidR="007C269E" w:rsidRDefault="007C269E" w:rsidP="007C269E">
      <w:pPr>
        <w:tabs>
          <w:tab w:val="left" w:pos="1678"/>
        </w:tabs>
        <w:rPr>
          <w:rFonts w:ascii="Times New Roman" w:hAnsi="Times New Roman" w:cs="Times New Roman"/>
          <w:b/>
          <w:color w:val="44546A" w:themeColor="text2"/>
          <w:sz w:val="24"/>
          <w:szCs w:val="24"/>
          <w:lang/>
        </w:rPr>
      </w:pPr>
    </w:p>
    <w:p w:rsidR="007C269E" w:rsidRPr="007C269E" w:rsidRDefault="007C269E" w:rsidP="007C269E">
      <w:pPr>
        <w:tabs>
          <w:tab w:val="left" w:pos="1678"/>
        </w:tabs>
        <w:rPr>
          <w:rFonts w:ascii="Times New Roman" w:hAnsi="Times New Roman" w:cs="Times New Roman"/>
          <w:b/>
          <w:color w:val="44546A" w:themeColor="text2"/>
          <w:sz w:val="24"/>
          <w:szCs w:val="24"/>
          <w:lang/>
        </w:rPr>
      </w:pPr>
      <w:r w:rsidRPr="00F565A0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Најлепша реч</w:t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/>
        </w:rPr>
        <w:t xml:space="preserve">                                                 </w:t>
      </w:r>
    </w:p>
    <w:p w:rsidR="007C269E" w:rsidRPr="00F565A0" w:rsidRDefault="007C269E" w:rsidP="007C269E">
      <w:pPr>
        <w:tabs>
          <w:tab w:val="left" w:pos="1678"/>
        </w:tabs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4546A" w:themeColor="text2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305300</wp:posOffset>
            </wp:positionV>
            <wp:extent cx="1962150" cy="1581150"/>
            <wp:effectExtent l="19050" t="0" r="0" b="0"/>
            <wp:wrapSquare wrapText="bothSides"/>
            <wp:docPr id="2" name="Picture 5" descr="D:\mam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ma 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69E" w:rsidRPr="00F565A0" w:rsidRDefault="007C269E" w:rsidP="007C269E">
      <w:pPr>
        <w:tabs>
          <w:tab w:val="left" w:pos="1678"/>
        </w:tabs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>Мајка – то је нешто непроцењиво,</w:t>
      </w:r>
    </w:p>
    <w:p w:rsidR="007C269E" w:rsidRPr="00F565A0" w:rsidRDefault="007C269E" w:rsidP="007C269E">
      <w:pPr>
        <w:tabs>
          <w:tab w:val="left" w:pos="1678"/>
        </w:tabs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>Нешто што нам значи цео свет.</w:t>
      </w:r>
    </w:p>
    <w:p w:rsidR="007C269E" w:rsidRPr="00F565A0" w:rsidRDefault="007C269E" w:rsidP="007C269E">
      <w:pPr>
        <w:tabs>
          <w:tab w:val="left" w:pos="1678"/>
        </w:tabs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>Она је биће незаменљиво,</w:t>
      </w:r>
    </w:p>
    <w:p w:rsidR="007C269E" w:rsidRPr="00F565A0" w:rsidRDefault="007C269E" w:rsidP="007C269E">
      <w:pPr>
        <w:tabs>
          <w:tab w:val="left" w:pos="1678"/>
        </w:tabs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>један прелепи, мирисни цвет.</w:t>
      </w:r>
    </w:p>
    <w:p w:rsidR="007C269E" w:rsidRPr="00F565A0" w:rsidRDefault="007C269E" w:rsidP="007C269E">
      <w:pPr>
        <w:tabs>
          <w:tab w:val="left" w:pos="1678"/>
        </w:tabs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:rsidR="007C269E" w:rsidRPr="00F565A0" w:rsidRDefault="007C269E" w:rsidP="007C269E">
      <w:pPr>
        <w:tabs>
          <w:tab w:val="left" w:pos="1678"/>
        </w:tabs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>Мајка – та реч ми значи све.</w:t>
      </w:r>
    </w:p>
    <w:p w:rsidR="007C269E" w:rsidRPr="00F565A0" w:rsidRDefault="007C269E" w:rsidP="007C269E">
      <w:pPr>
        <w:tabs>
          <w:tab w:val="left" w:pos="1678"/>
        </w:tabs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>Њен је загрљај најтоплији.</w:t>
      </w:r>
    </w:p>
    <w:p w:rsidR="007C269E" w:rsidRPr="00F565A0" w:rsidRDefault="007C269E" w:rsidP="007C269E">
      <w:pPr>
        <w:tabs>
          <w:tab w:val="left" w:pos="1678"/>
        </w:tabs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>Она у души лечи болове</w:t>
      </w:r>
    </w:p>
    <w:p w:rsidR="007C269E" w:rsidRPr="00F565A0" w:rsidRDefault="007C269E" w:rsidP="007C269E">
      <w:pPr>
        <w:tabs>
          <w:tab w:val="left" w:pos="1678"/>
        </w:tabs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>речима нежним, најдивнијим.</w:t>
      </w:r>
    </w:p>
    <w:p w:rsidR="007C269E" w:rsidRPr="00F565A0" w:rsidRDefault="007C269E" w:rsidP="007C269E">
      <w:pPr>
        <w:tabs>
          <w:tab w:val="left" w:pos="1678"/>
        </w:tabs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:rsidR="007C269E" w:rsidRPr="00F565A0" w:rsidRDefault="007C269E" w:rsidP="007C269E">
      <w:pPr>
        <w:tabs>
          <w:tab w:val="left" w:pos="1678"/>
        </w:tabs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>Када си усамљен, повређен, исцрпљен,</w:t>
      </w:r>
    </w:p>
    <w:p w:rsidR="007C269E" w:rsidRPr="00F565A0" w:rsidRDefault="007C269E" w:rsidP="007C269E">
      <w:pPr>
        <w:tabs>
          <w:tab w:val="left" w:pos="1678"/>
        </w:tabs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>она је увек ту да ти улепша дан,</w:t>
      </w:r>
    </w:p>
    <w:p w:rsidR="007C269E" w:rsidRPr="00F565A0" w:rsidRDefault="007C269E" w:rsidP="007C269E">
      <w:pPr>
        <w:tabs>
          <w:tab w:val="left" w:pos="1678"/>
        </w:tabs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>да те насмеје, загрли</w:t>
      </w:r>
    </w:p>
    <w:p w:rsidR="007C269E" w:rsidRPr="00F565A0" w:rsidRDefault="007C269E" w:rsidP="007C269E">
      <w:pPr>
        <w:tabs>
          <w:tab w:val="left" w:pos="1678"/>
        </w:tabs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>и докаже ти да ниси сам.</w:t>
      </w: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ab/>
      </w:r>
    </w:p>
    <w:p w:rsidR="007C269E" w:rsidRPr="00F565A0" w:rsidRDefault="007C269E" w:rsidP="007C269E">
      <w:pPr>
        <w:tabs>
          <w:tab w:val="left" w:pos="1678"/>
        </w:tabs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:rsidR="007C269E" w:rsidRDefault="007C269E" w:rsidP="007C269E">
      <w:pPr>
        <w:tabs>
          <w:tab w:val="left" w:pos="1678"/>
        </w:tabs>
        <w:rPr>
          <w:rFonts w:ascii="Times New Roman" w:hAnsi="Times New Roman" w:cs="Times New Roman"/>
          <w:color w:val="44546A" w:themeColor="text2"/>
          <w:sz w:val="24"/>
          <w:szCs w:val="24"/>
          <w:lang/>
        </w:rPr>
      </w:pPr>
    </w:p>
    <w:p w:rsidR="007C269E" w:rsidRPr="00F565A0" w:rsidRDefault="007C269E" w:rsidP="007C269E">
      <w:pPr>
        <w:tabs>
          <w:tab w:val="left" w:pos="1678"/>
        </w:tabs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>Мајка се воли, чува и цени.</w:t>
      </w:r>
    </w:p>
    <w:p w:rsidR="007C269E" w:rsidRPr="00F565A0" w:rsidRDefault="007C269E" w:rsidP="007C269E">
      <w:pPr>
        <w:tabs>
          <w:tab w:val="left" w:pos="1678"/>
        </w:tabs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>То свако дете треба да зна</w:t>
      </w:r>
    </w:p>
    <w:p w:rsidR="007C269E" w:rsidRPr="00F565A0" w:rsidRDefault="007C269E" w:rsidP="007C269E">
      <w:pPr>
        <w:tabs>
          <w:tab w:val="left" w:pos="1678"/>
        </w:tabs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јер кад прођу дани безазлени </w:t>
      </w:r>
    </w:p>
    <w:p w:rsidR="007C269E" w:rsidRPr="00F565A0" w:rsidRDefault="007C269E" w:rsidP="007C269E">
      <w:pPr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>само ће она љубав да нам да!</w:t>
      </w:r>
      <w:r w:rsidRPr="00F565A0">
        <w:rPr>
          <w:rFonts w:ascii="Times New Roman" w:hAnsi="Times New Roman" w:cs="Times New Roman"/>
          <w:color w:val="44546A" w:themeColor="text2"/>
          <w:sz w:val="24"/>
          <w:szCs w:val="24"/>
        </w:rPr>
        <w:tab/>
        <w:t xml:space="preserve">                              </w:t>
      </w:r>
      <w:r w:rsidRPr="00F565A0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Анита Калајџић</w:t>
      </w:r>
      <w:r w:rsidRPr="00F565A0">
        <w:rPr>
          <w:rFonts w:ascii="Times New Roman" w:hAnsi="Times New Roman" w:cs="Times New Roman"/>
          <w:b/>
          <w:color w:val="44546A" w:themeColor="text2"/>
          <w:sz w:val="24"/>
          <w:szCs w:val="24"/>
          <w:lang/>
        </w:rPr>
        <w:t xml:space="preserve">, </w:t>
      </w:r>
      <w:r w:rsidRPr="00F565A0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VII-1</w:t>
      </w:r>
    </w:p>
    <w:p w:rsidR="007C269E" w:rsidRPr="00F565A0" w:rsidRDefault="007C269E" w:rsidP="007C269E">
      <w:pPr>
        <w:tabs>
          <w:tab w:val="left" w:pos="1678"/>
          <w:tab w:val="center" w:pos="4513"/>
        </w:tabs>
        <w:rPr>
          <w:rFonts w:ascii="Times New Roman" w:hAnsi="Times New Roman" w:cs="Times New Roman"/>
          <w:b/>
          <w:color w:val="44546A" w:themeColor="text2"/>
          <w:sz w:val="24"/>
          <w:szCs w:val="24"/>
          <w:lang/>
        </w:rPr>
      </w:pPr>
    </w:p>
    <w:p w:rsidR="007C269E" w:rsidRPr="00F565A0" w:rsidRDefault="007C269E" w:rsidP="007C269E">
      <w:pPr>
        <w:pStyle w:val="Heading1"/>
        <w:rPr>
          <w:rStyle w:val="Strong"/>
          <w:rFonts w:ascii="Lato" w:hAnsi="Lato"/>
          <w:b/>
          <w:bCs/>
          <w:color w:val="44546A" w:themeColor="text2"/>
          <w:sz w:val="34"/>
          <w:lang/>
        </w:rPr>
      </w:pPr>
    </w:p>
    <w:p w:rsidR="007C269E" w:rsidRPr="00F565A0" w:rsidRDefault="007C269E" w:rsidP="007C269E">
      <w:pPr>
        <w:pStyle w:val="Heading1"/>
        <w:rPr>
          <w:rStyle w:val="Strong"/>
          <w:rFonts w:ascii="Lato" w:hAnsi="Lato"/>
          <w:b/>
          <w:bCs/>
          <w:color w:val="44546A" w:themeColor="text2"/>
          <w:sz w:val="34"/>
          <w:lang/>
        </w:rPr>
      </w:pPr>
    </w:p>
    <w:p w:rsidR="007C269E" w:rsidRPr="00F565A0" w:rsidRDefault="007C269E" w:rsidP="007C269E">
      <w:pPr>
        <w:pStyle w:val="Heading1"/>
        <w:rPr>
          <w:rStyle w:val="Strong"/>
          <w:rFonts w:ascii="Lato" w:hAnsi="Lato"/>
          <w:b/>
          <w:bCs/>
          <w:color w:val="44546A" w:themeColor="text2"/>
          <w:sz w:val="34"/>
          <w:lang/>
        </w:rPr>
      </w:pPr>
    </w:p>
    <w:p w:rsidR="007C269E" w:rsidRDefault="007C269E" w:rsidP="007C269E">
      <w:pPr>
        <w:pStyle w:val="Heading1"/>
        <w:rPr>
          <w:rStyle w:val="Strong"/>
          <w:rFonts w:ascii="Lato" w:hAnsi="Lato"/>
          <w:b/>
          <w:bCs/>
          <w:sz w:val="34"/>
          <w:lang/>
        </w:rPr>
      </w:pPr>
    </w:p>
    <w:p w:rsidR="007C269E" w:rsidRDefault="007C269E" w:rsidP="007C269E">
      <w:pPr>
        <w:pStyle w:val="Heading1"/>
        <w:rPr>
          <w:rStyle w:val="Strong"/>
          <w:rFonts w:ascii="Lato" w:hAnsi="Lato"/>
          <w:b/>
          <w:bCs/>
          <w:sz w:val="34"/>
          <w:lang/>
        </w:rPr>
      </w:pPr>
    </w:p>
    <w:p w:rsidR="007C269E" w:rsidRDefault="007C269E" w:rsidP="007C269E">
      <w:pPr>
        <w:pStyle w:val="Heading1"/>
        <w:rPr>
          <w:rStyle w:val="Strong"/>
          <w:rFonts w:ascii="Lato" w:hAnsi="Lato"/>
          <w:b/>
          <w:bCs/>
          <w:sz w:val="34"/>
          <w:lang/>
        </w:rPr>
      </w:pPr>
    </w:p>
    <w:p w:rsidR="007C269E" w:rsidRDefault="007C269E" w:rsidP="007C269E">
      <w:pPr>
        <w:pStyle w:val="Heading1"/>
        <w:rPr>
          <w:rStyle w:val="Strong"/>
          <w:rFonts w:ascii="Lato" w:hAnsi="Lato"/>
          <w:b/>
          <w:bCs/>
          <w:sz w:val="34"/>
          <w:lang/>
        </w:rPr>
      </w:pPr>
    </w:p>
    <w:p w:rsidR="007C269E" w:rsidRDefault="007C269E" w:rsidP="007C269E">
      <w:pPr>
        <w:pStyle w:val="Heading1"/>
        <w:rPr>
          <w:rStyle w:val="Strong"/>
          <w:rFonts w:ascii="Lato" w:hAnsi="Lato"/>
          <w:b/>
          <w:bCs/>
          <w:sz w:val="34"/>
          <w:lang/>
        </w:rPr>
      </w:pPr>
    </w:p>
    <w:p w:rsidR="007C269E" w:rsidRDefault="007C269E" w:rsidP="007C269E">
      <w:pPr>
        <w:pStyle w:val="Heading1"/>
        <w:rPr>
          <w:rStyle w:val="Strong"/>
          <w:rFonts w:ascii="Lato" w:hAnsi="Lato"/>
          <w:b/>
          <w:bCs/>
          <w:sz w:val="34"/>
          <w:lang/>
        </w:rPr>
      </w:pPr>
    </w:p>
    <w:p w:rsidR="007C269E" w:rsidRDefault="007C269E" w:rsidP="007C269E">
      <w:pPr>
        <w:pStyle w:val="Heading1"/>
        <w:rPr>
          <w:rStyle w:val="Strong"/>
          <w:rFonts w:ascii="Lato" w:hAnsi="Lato"/>
          <w:b/>
          <w:bCs/>
          <w:sz w:val="34"/>
          <w:lang/>
        </w:rPr>
      </w:pPr>
    </w:p>
    <w:p w:rsidR="00915A35" w:rsidRPr="00681754" w:rsidRDefault="00915A35" w:rsidP="00681754"/>
    <w:sectPr w:rsidR="00915A35" w:rsidRPr="00681754" w:rsidSect="007C269E">
      <w:pgSz w:w="11906" w:h="16838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B8F" w:rsidRDefault="00657B8F" w:rsidP="00231E9B">
      <w:pPr>
        <w:spacing w:after="0" w:line="240" w:lineRule="auto"/>
      </w:pPr>
      <w:r>
        <w:separator/>
      </w:r>
    </w:p>
  </w:endnote>
  <w:endnote w:type="continuationSeparator" w:id="1">
    <w:p w:rsidR="00657B8F" w:rsidRDefault="00657B8F" w:rsidP="0023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esavska BG Sans">
    <w:altName w:val="Times New Roman"/>
    <w:charset w:val="00"/>
    <w:family w:val="auto"/>
    <w:pitch w:val="variable"/>
    <w:sig w:usb0="00000001" w:usb1="5000004A" w:usb2="00000000" w:usb3="00000000" w:csb0="0000011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B8F" w:rsidRDefault="00657B8F" w:rsidP="00231E9B">
      <w:pPr>
        <w:spacing w:after="0" w:line="240" w:lineRule="auto"/>
      </w:pPr>
      <w:r>
        <w:separator/>
      </w:r>
    </w:p>
  </w:footnote>
  <w:footnote w:type="continuationSeparator" w:id="1">
    <w:p w:rsidR="00657B8F" w:rsidRDefault="00657B8F" w:rsidP="00231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1D5D"/>
    <w:multiLevelType w:val="hybridMultilevel"/>
    <w:tmpl w:val="8F36A4D8"/>
    <w:lvl w:ilvl="0" w:tplc="FBE061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25CE6"/>
    <w:multiLevelType w:val="multilevel"/>
    <w:tmpl w:val="3AFA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1D7768"/>
    <w:multiLevelType w:val="multilevel"/>
    <w:tmpl w:val="2FEC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1E2AE6"/>
    <w:multiLevelType w:val="multilevel"/>
    <w:tmpl w:val="EFE0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F37D6B"/>
    <w:multiLevelType w:val="hybridMultilevel"/>
    <w:tmpl w:val="679E91D2"/>
    <w:lvl w:ilvl="0" w:tplc="C04A7B90">
      <w:start w:val="21"/>
      <w:numFmt w:val="decimal"/>
      <w:lvlText w:val="%1."/>
      <w:lvlJc w:val="left"/>
      <w:pPr>
        <w:ind w:left="907" w:hanging="318"/>
      </w:pPr>
      <w:rPr>
        <w:rFonts w:ascii="Calibri" w:eastAsia="Calibri" w:hAnsi="Calibri" w:cs="Calibri" w:hint="default"/>
        <w:w w:val="97"/>
        <w:sz w:val="22"/>
        <w:szCs w:val="22"/>
      </w:rPr>
    </w:lvl>
    <w:lvl w:ilvl="1" w:tplc="A15E00F8">
      <w:start w:val="1"/>
      <w:numFmt w:val="decimal"/>
      <w:lvlText w:val="%2."/>
      <w:lvlJc w:val="left"/>
      <w:pPr>
        <w:ind w:left="1597" w:hanging="247"/>
      </w:pPr>
      <w:rPr>
        <w:rFonts w:ascii="Calibri" w:eastAsia="Calibri" w:hAnsi="Calibri" w:cs="Calibri" w:hint="default"/>
        <w:b/>
        <w:bCs/>
        <w:color w:val="9D487C"/>
        <w:w w:val="105"/>
        <w:sz w:val="24"/>
        <w:szCs w:val="24"/>
      </w:rPr>
    </w:lvl>
    <w:lvl w:ilvl="2" w:tplc="AC782850">
      <w:start w:val="1"/>
      <w:numFmt w:val="decimal"/>
      <w:lvlText w:val="%3."/>
      <w:lvlJc w:val="left"/>
      <w:pPr>
        <w:ind w:left="1944" w:hanging="245"/>
      </w:pPr>
      <w:rPr>
        <w:rFonts w:ascii="Calibri" w:eastAsia="Calibri" w:hAnsi="Calibri" w:cs="Calibri" w:hint="default"/>
        <w:b/>
        <w:bCs/>
        <w:color w:val="9D487C"/>
        <w:w w:val="105"/>
        <w:sz w:val="24"/>
        <w:szCs w:val="24"/>
      </w:rPr>
    </w:lvl>
    <w:lvl w:ilvl="3" w:tplc="0E92562C">
      <w:start w:val="1"/>
      <w:numFmt w:val="decimal"/>
      <w:lvlText w:val="%4."/>
      <w:lvlJc w:val="left"/>
      <w:pPr>
        <w:ind w:left="1700" w:hanging="206"/>
      </w:pPr>
      <w:rPr>
        <w:rFonts w:ascii="Calibri" w:eastAsia="Calibri" w:hAnsi="Calibri" w:cs="Calibri" w:hint="default"/>
        <w:w w:val="94"/>
        <w:sz w:val="22"/>
        <w:szCs w:val="22"/>
      </w:rPr>
    </w:lvl>
    <w:lvl w:ilvl="4" w:tplc="42D8CE22">
      <w:numFmt w:val="bullet"/>
      <w:lvlText w:val="•"/>
      <w:lvlJc w:val="left"/>
      <w:pPr>
        <w:ind w:left="3552" w:hanging="206"/>
      </w:pPr>
    </w:lvl>
    <w:lvl w:ilvl="5" w:tplc="7F1CD806">
      <w:numFmt w:val="bullet"/>
      <w:lvlText w:val="•"/>
      <w:lvlJc w:val="left"/>
      <w:pPr>
        <w:ind w:left="4944" w:hanging="206"/>
      </w:pPr>
    </w:lvl>
    <w:lvl w:ilvl="6" w:tplc="15ACBC34">
      <w:numFmt w:val="bullet"/>
      <w:lvlText w:val="•"/>
      <w:lvlJc w:val="left"/>
      <w:pPr>
        <w:ind w:left="6336" w:hanging="206"/>
      </w:pPr>
    </w:lvl>
    <w:lvl w:ilvl="7" w:tplc="98EE76D6">
      <w:numFmt w:val="bullet"/>
      <w:lvlText w:val="•"/>
      <w:lvlJc w:val="left"/>
      <w:pPr>
        <w:ind w:left="7728" w:hanging="206"/>
      </w:pPr>
    </w:lvl>
    <w:lvl w:ilvl="8" w:tplc="6E285C8C">
      <w:numFmt w:val="bullet"/>
      <w:lvlText w:val="•"/>
      <w:lvlJc w:val="left"/>
      <w:pPr>
        <w:ind w:left="9121" w:hanging="206"/>
      </w:pPr>
    </w:lvl>
  </w:abstractNum>
  <w:abstractNum w:abstractNumId="5">
    <w:nsid w:val="6D3547AF"/>
    <w:multiLevelType w:val="multilevel"/>
    <w:tmpl w:val="6BFA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620"/>
    <w:rsid w:val="0000282C"/>
    <w:rsid w:val="00004559"/>
    <w:rsid w:val="0000497C"/>
    <w:rsid w:val="00012B03"/>
    <w:rsid w:val="00022217"/>
    <w:rsid w:val="0002276A"/>
    <w:rsid w:val="00027BEC"/>
    <w:rsid w:val="00034C9E"/>
    <w:rsid w:val="00036DDF"/>
    <w:rsid w:val="0004477A"/>
    <w:rsid w:val="000469C1"/>
    <w:rsid w:val="000474D3"/>
    <w:rsid w:val="000559FE"/>
    <w:rsid w:val="00056B8D"/>
    <w:rsid w:val="000637B8"/>
    <w:rsid w:val="00073A23"/>
    <w:rsid w:val="00080031"/>
    <w:rsid w:val="000837BE"/>
    <w:rsid w:val="00084D7A"/>
    <w:rsid w:val="000870FA"/>
    <w:rsid w:val="00090689"/>
    <w:rsid w:val="00091EBA"/>
    <w:rsid w:val="000926DA"/>
    <w:rsid w:val="000941CA"/>
    <w:rsid w:val="000A37A0"/>
    <w:rsid w:val="000B79BE"/>
    <w:rsid w:val="000C1603"/>
    <w:rsid w:val="000C5FFD"/>
    <w:rsid w:val="000D0DBB"/>
    <w:rsid w:val="000D44A1"/>
    <w:rsid w:val="000E1D2D"/>
    <w:rsid w:val="000E2639"/>
    <w:rsid w:val="000E5CEA"/>
    <w:rsid w:val="00100E4D"/>
    <w:rsid w:val="00110161"/>
    <w:rsid w:val="0011485C"/>
    <w:rsid w:val="001251CD"/>
    <w:rsid w:val="00125A08"/>
    <w:rsid w:val="00126E3C"/>
    <w:rsid w:val="001276CD"/>
    <w:rsid w:val="00127F50"/>
    <w:rsid w:val="00130E11"/>
    <w:rsid w:val="00131B58"/>
    <w:rsid w:val="001324EF"/>
    <w:rsid w:val="00141CD0"/>
    <w:rsid w:val="00147C3B"/>
    <w:rsid w:val="0015318F"/>
    <w:rsid w:val="0015581C"/>
    <w:rsid w:val="0016783B"/>
    <w:rsid w:val="00175186"/>
    <w:rsid w:val="001759F5"/>
    <w:rsid w:val="001861B7"/>
    <w:rsid w:val="0019259F"/>
    <w:rsid w:val="00197635"/>
    <w:rsid w:val="001A3340"/>
    <w:rsid w:val="001B0AC3"/>
    <w:rsid w:val="001B55A5"/>
    <w:rsid w:val="001C7359"/>
    <w:rsid w:val="001D4FAD"/>
    <w:rsid w:val="001D7517"/>
    <w:rsid w:val="001E667C"/>
    <w:rsid w:val="001F1E14"/>
    <w:rsid w:val="00203C5C"/>
    <w:rsid w:val="00207BED"/>
    <w:rsid w:val="00215D61"/>
    <w:rsid w:val="00220391"/>
    <w:rsid w:val="00225799"/>
    <w:rsid w:val="00231E9B"/>
    <w:rsid w:val="002347AA"/>
    <w:rsid w:val="0023577C"/>
    <w:rsid w:val="00235AE5"/>
    <w:rsid w:val="002361DC"/>
    <w:rsid w:val="0023709D"/>
    <w:rsid w:val="002472EC"/>
    <w:rsid w:val="0025186C"/>
    <w:rsid w:val="002523E2"/>
    <w:rsid w:val="00256DB2"/>
    <w:rsid w:val="002574A8"/>
    <w:rsid w:val="00277DA8"/>
    <w:rsid w:val="002868CA"/>
    <w:rsid w:val="002A7828"/>
    <w:rsid w:val="002B5D60"/>
    <w:rsid w:val="002B7D94"/>
    <w:rsid w:val="002C21B2"/>
    <w:rsid w:val="002C3B14"/>
    <w:rsid w:val="002D7CE4"/>
    <w:rsid w:val="002E61E2"/>
    <w:rsid w:val="002E7F94"/>
    <w:rsid w:val="002F0DC6"/>
    <w:rsid w:val="002F1BEB"/>
    <w:rsid w:val="002F1DC7"/>
    <w:rsid w:val="002F44EF"/>
    <w:rsid w:val="00303933"/>
    <w:rsid w:val="00305526"/>
    <w:rsid w:val="00312A2F"/>
    <w:rsid w:val="003137F6"/>
    <w:rsid w:val="0031777E"/>
    <w:rsid w:val="00322769"/>
    <w:rsid w:val="00325133"/>
    <w:rsid w:val="0032732A"/>
    <w:rsid w:val="003318E2"/>
    <w:rsid w:val="00337575"/>
    <w:rsid w:val="00337B26"/>
    <w:rsid w:val="00342EBC"/>
    <w:rsid w:val="00344FB7"/>
    <w:rsid w:val="003476F1"/>
    <w:rsid w:val="00351C9B"/>
    <w:rsid w:val="00354E08"/>
    <w:rsid w:val="00355534"/>
    <w:rsid w:val="00361C7D"/>
    <w:rsid w:val="00373635"/>
    <w:rsid w:val="003760C9"/>
    <w:rsid w:val="003767B8"/>
    <w:rsid w:val="00377135"/>
    <w:rsid w:val="00386580"/>
    <w:rsid w:val="00392061"/>
    <w:rsid w:val="00394158"/>
    <w:rsid w:val="00395089"/>
    <w:rsid w:val="003A4172"/>
    <w:rsid w:val="003A423C"/>
    <w:rsid w:val="003B1487"/>
    <w:rsid w:val="003B1E6F"/>
    <w:rsid w:val="003B20C4"/>
    <w:rsid w:val="003B2455"/>
    <w:rsid w:val="003B3CB3"/>
    <w:rsid w:val="003C2E5A"/>
    <w:rsid w:val="003D1805"/>
    <w:rsid w:val="003D402E"/>
    <w:rsid w:val="003D4CC0"/>
    <w:rsid w:val="003D5564"/>
    <w:rsid w:val="003F6010"/>
    <w:rsid w:val="00401001"/>
    <w:rsid w:val="0041436A"/>
    <w:rsid w:val="00414E5A"/>
    <w:rsid w:val="004173C9"/>
    <w:rsid w:val="00425CFE"/>
    <w:rsid w:val="00426C1D"/>
    <w:rsid w:val="00427F6E"/>
    <w:rsid w:val="004312D1"/>
    <w:rsid w:val="00434E95"/>
    <w:rsid w:val="0043522A"/>
    <w:rsid w:val="00436960"/>
    <w:rsid w:val="004376CD"/>
    <w:rsid w:val="0044113D"/>
    <w:rsid w:val="00444902"/>
    <w:rsid w:val="00447F27"/>
    <w:rsid w:val="00450318"/>
    <w:rsid w:val="004624CD"/>
    <w:rsid w:val="004630D3"/>
    <w:rsid w:val="004678EE"/>
    <w:rsid w:val="0047003D"/>
    <w:rsid w:val="0047605F"/>
    <w:rsid w:val="00477F16"/>
    <w:rsid w:val="004807E6"/>
    <w:rsid w:val="00485A08"/>
    <w:rsid w:val="00486A0B"/>
    <w:rsid w:val="00495D22"/>
    <w:rsid w:val="004A0B01"/>
    <w:rsid w:val="004D02B0"/>
    <w:rsid w:val="004D0764"/>
    <w:rsid w:val="004E1527"/>
    <w:rsid w:val="004E676B"/>
    <w:rsid w:val="004E7888"/>
    <w:rsid w:val="004F1D63"/>
    <w:rsid w:val="004F3A82"/>
    <w:rsid w:val="00500D81"/>
    <w:rsid w:val="0051001C"/>
    <w:rsid w:val="005122AB"/>
    <w:rsid w:val="005131FA"/>
    <w:rsid w:val="005137BF"/>
    <w:rsid w:val="0051405B"/>
    <w:rsid w:val="00521BCA"/>
    <w:rsid w:val="0052574D"/>
    <w:rsid w:val="00527CEA"/>
    <w:rsid w:val="00531FAC"/>
    <w:rsid w:val="0053594E"/>
    <w:rsid w:val="005370A8"/>
    <w:rsid w:val="0054098A"/>
    <w:rsid w:val="00540BBF"/>
    <w:rsid w:val="00542545"/>
    <w:rsid w:val="00542C44"/>
    <w:rsid w:val="00545AEA"/>
    <w:rsid w:val="0055339D"/>
    <w:rsid w:val="00553B3B"/>
    <w:rsid w:val="005541C6"/>
    <w:rsid w:val="00557EF8"/>
    <w:rsid w:val="00564F83"/>
    <w:rsid w:val="00567DA8"/>
    <w:rsid w:val="005715E7"/>
    <w:rsid w:val="0057706F"/>
    <w:rsid w:val="005800F4"/>
    <w:rsid w:val="005805FF"/>
    <w:rsid w:val="00582CD3"/>
    <w:rsid w:val="005843CF"/>
    <w:rsid w:val="0058634E"/>
    <w:rsid w:val="0058647A"/>
    <w:rsid w:val="00590C82"/>
    <w:rsid w:val="0059149E"/>
    <w:rsid w:val="00592CF9"/>
    <w:rsid w:val="00594124"/>
    <w:rsid w:val="005B22AF"/>
    <w:rsid w:val="005C24C9"/>
    <w:rsid w:val="005D3065"/>
    <w:rsid w:val="005E1F4D"/>
    <w:rsid w:val="005E41DF"/>
    <w:rsid w:val="005E57B5"/>
    <w:rsid w:val="005F438F"/>
    <w:rsid w:val="005F620A"/>
    <w:rsid w:val="005F6BD8"/>
    <w:rsid w:val="005F772F"/>
    <w:rsid w:val="00601591"/>
    <w:rsid w:val="00607F82"/>
    <w:rsid w:val="006108A8"/>
    <w:rsid w:val="0061113D"/>
    <w:rsid w:val="006127E2"/>
    <w:rsid w:val="00621AA0"/>
    <w:rsid w:val="00622461"/>
    <w:rsid w:val="00623AD1"/>
    <w:rsid w:val="006313B4"/>
    <w:rsid w:val="00657B8F"/>
    <w:rsid w:val="00665641"/>
    <w:rsid w:val="00666986"/>
    <w:rsid w:val="00672B1F"/>
    <w:rsid w:val="006754F6"/>
    <w:rsid w:val="00681754"/>
    <w:rsid w:val="0068440C"/>
    <w:rsid w:val="0069349A"/>
    <w:rsid w:val="00694430"/>
    <w:rsid w:val="0069632E"/>
    <w:rsid w:val="006A37BD"/>
    <w:rsid w:val="006A4015"/>
    <w:rsid w:val="006A789D"/>
    <w:rsid w:val="006B7345"/>
    <w:rsid w:val="006C58FB"/>
    <w:rsid w:val="006C63C9"/>
    <w:rsid w:val="006D61BF"/>
    <w:rsid w:val="006D6DA7"/>
    <w:rsid w:val="006D70D5"/>
    <w:rsid w:val="006E05D3"/>
    <w:rsid w:val="006E4AB3"/>
    <w:rsid w:val="006F1885"/>
    <w:rsid w:val="006F67A2"/>
    <w:rsid w:val="006F7D40"/>
    <w:rsid w:val="007028B7"/>
    <w:rsid w:val="00702DE8"/>
    <w:rsid w:val="007042A4"/>
    <w:rsid w:val="007059C7"/>
    <w:rsid w:val="007070EC"/>
    <w:rsid w:val="00707B2D"/>
    <w:rsid w:val="00721EB5"/>
    <w:rsid w:val="00727CF4"/>
    <w:rsid w:val="00733AB9"/>
    <w:rsid w:val="00747B92"/>
    <w:rsid w:val="00757660"/>
    <w:rsid w:val="00757F89"/>
    <w:rsid w:val="00763EA2"/>
    <w:rsid w:val="00764331"/>
    <w:rsid w:val="00774744"/>
    <w:rsid w:val="00777CC3"/>
    <w:rsid w:val="00780576"/>
    <w:rsid w:val="00781D50"/>
    <w:rsid w:val="00785BF3"/>
    <w:rsid w:val="007915AB"/>
    <w:rsid w:val="00792EF0"/>
    <w:rsid w:val="007A04D4"/>
    <w:rsid w:val="007A0859"/>
    <w:rsid w:val="007A108B"/>
    <w:rsid w:val="007A1EB1"/>
    <w:rsid w:val="007A6467"/>
    <w:rsid w:val="007A680B"/>
    <w:rsid w:val="007B1D2C"/>
    <w:rsid w:val="007B29C2"/>
    <w:rsid w:val="007C269E"/>
    <w:rsid w:val="007C3EE2"/>
    <w:rsid w:val="007C7446"/>
    <w:rsid w:val="007D1244"/>
    <w:rsid w:val="007D1A51"/>
    <w:rsid w:val="007D4CE2"/>
    <w:rsid w:val="007E0941"/>
    <w:rsid w:val="007F0B69"/>
    <w:rsid w:val="00811393"/>
    <w:rsid w:val="00816269"/>
    <w:rsid w:val="008405D8"/>
    <w:rsid w:val="00841A0B"/>
    <w:rsid w:val="0084249C"/>
    <w:rsid w:val="00842FF9"/>
    <w:rsid w:val="008454EB"/>
    <w:rsid w:val="00847229"/>
    <w:rsid w:val="00852836"/>
    <w:rsid w:val="0086042E"/>
    <w:rsid w:val="00861C64"/>
    <w:rsid w:val="00862739"/>
    <w:rsid w:val="00864083"/>
    <w:rsid w:val="008701CD"/>
    <w:rsid w:val="00877804"/>
    <w:rsid w:val="00880447"/>
    <w:rsid w:val="00883153"/>
    <w:rsid w:val="00883F8F"/>
    <w:rsid w:val="00886FB7"/>
    <w:rsid w:val="008930F3"/>
    <w:rsid w:val="00893F61"/>
    <w:rsid w:val="008963DC"/>
    <w:rsid w:val="008969EF"/>
    <w:rsid w:val="008978A2"/>
    <w:rsid w:val="008A25C1"/>
    <w:rsid w:val="008A3668"/>
    <w:rsid w:val="008A5BF4"/>
    <w:rsid w:val="008B0FB9"/>
    <w:rsid w:val="008C2F3E"/>
    <w:rsid w:val="008D0A06"/>
    <w:rsid w:val="008D4015"/>
    <w:rsid w:val="008E55F5"/>
    <w:rsid w:val="008F244B"/>
    <w:rsid w:val="008F26EE"/>
    <w:rsid w:val="00905A56"/>
    <w:rsid w:val="00906593"/>
    <w:rsid w:val="00913BBD"/>
    <w:rsid w:val="009159B5"/>
    <w:rsid w:val="00915A35"/>
    <w:rsid w:val="00921887"/>
    <w:rsid w:val="0092264F"/>
    <w:rsid w:val="00925074"/>
    <w:rsid w:val="00925BAF"/>
    <w:rsid w:val="00927445"/>
    <w:rsid w:val="00930A21"/>
    <w:rsid w:val="00932724"/>
    <w:rsid w:val="0093323B"/>
    <w:rsid w:val="00943654"/>
    <w:rsid w:val="00944653"/>
    <w:rsid w:val="00950FC8"/>
    <w:rsid w:val="009561EB"/>
    <w:rsid w:val="0095642E"/>
    <w:rsid w:val="00956BBE"/>
    <w:rsid w:val="00960EC9"/>
    <w:rsid w:val="0096265D"/>
    <w:rsid w:val="009702A2"/>
    <w:rsid w:val="00975CB9"/>
    <w:rsid w:val="00976F20"/>
    <w:rsid w:val="00986B6A"/>
    <w:rsid w:val="00991050"/>
    <w:rsid w:val="0099379C"/>
    <w:rsid w:val="00994AA9"/>
    <w:rsid w:val="00997D51"/>
    <w:rsid w:val="009A11EF"/>
    <w:rsid w:val="009A18DD"/>
    <w:rsid w:val="009B5470"/>
    <w:rsid w:val="009B5976"/>
    <w:rsid w:val="009B6C7A"/>
    <w:rsid w:val="009B758C"/>
    <w:rsid w:val="009B7DDB"/>
    <w:rsid w:val="009C1D84"/>
    <w:rsid w:val="009C210C"/>
    <w:rsid w:val="009C558D"/>
    <w:rsid w:val="009D0604"/>
    <w:rsid w:val="009D0ED0"/>
    <w:rsid w:val="009D40CA"/>
    <w:rsid w:val="009D4BA8"/>
    <w:rsid w:val="009D5070"/>
    <w:rsid w:val="009D6976"/>
    <w:rsid w:val="009D6D21"/>
    <w:rsid w:val="009E3A56"/>
    <w:rsid w:val="009E5217"/>
    <w:rsid w:val="009E64AB"/>
    <w:rsid w:val="009F5DBB"/>
    <w:rsid w:val="00A010D1"/>
    <w:rsid w:val="00A05D67"/>
    <w:rsid w:val="00A1227C"/>
    <w:rsid w:val="00A14A3E"/>
    <w:rsid w:val="00A17CAC"/>
    <w:rsid w:val="00A2045C"/>
    <w:rsid w:val="00A21083"/>
    <w:rsid w:val="00A21F6F"/>
    <w:rsid w:val="00A22097"/>
    <w:rsid w:val="00A40200"/>
    <w:rsid w:val="00A454D5"/>
    <w:rsid w:val="00A4561D"/>
    <w:rsid w:val="00A5162E"/>
    <w:rsid w:val="00A537EC"/>
    <w:rsid w:val="00A53A50"/>
    <w:rsid w:val="00A541FC"/>
    <w:rsid w:val="00A55B77"/>
    <w:rsid w:val="00A70366"/>
    <w:rsid w:val="00A76102"/>
    <w:rsid w:val="00A77B93"/>
    <w:rsid w:val="00A8088B"/>
    <w:rsid w:val="00A86B5B"/>
    <w:rsid w:val="00A97620"/>
    <w:rsid w:val="00AA3AA3"/>
    <w:rsid w:val="00AA59EB"/>
    <w:rsid w:val="00AB604C"/>
    <w:rsid w:val="00AC0578"/>
    <w:rsid w:val="00AC12BE"/>
    <w:rsid w:val="00AC165D"/>
    <w:rsid w:val="00AC20F8"/>
    <w:rsid w:val="00AC3CA0"/>
    <w:rsid w:val="00AC5B8B"/>
    <w:rsid w:val="00AD1D92"/>
    <w:rsid w:val="00AE1110"/>
    <w:rsid w:val="00AE48FB"/>
    <w:rsid w:val="00AE49A5"/>
    <w:rsid w:val="00AE67F0"/>
    <w:rsid w:val="00AF0EE3"/>
    <w:rsid w:val="00B027CF"/>
    <w:rsid w:val="00B036B5"/>
    <w:rsid w:val="00B07912"/>
    <w:rsid w:val="00B1217D"/>
    <w:rsid w:val="00B15E21"/>
    <w:rsid w:val="00B1677E"/>
    <w:rsid w:val="00B21925"/>
    <w:rsid w:val="00B25D32"/>
    <w:rsid w:val="00B30A0B"/>
    <w:rsid w:val="00B3280B"/>
    <w:rsid w:val="00B35925"/>
    <w:rsid w:val="00B43F13"/>
    <w:rsid w:val="00B52232"/>
    <w:rsid w:val="00B5296C"/>
    <w:rsid w:val="00B540FD"/>
    <w:rsid w:val="00B5585B"/>
    <w:rsid w:val="00B6690D"/>
    <w:rsid w:val="00B745E6"/>
    <w:rsid w:val="00B95858"/>
    <w:rsid w:val="00B9702C"/>
    <w:rsid w:val="00B97183"/>
    <w:rsid w:val="00B9773A"/>
    <w:rsid w:val="00BA2467"/>
    <w:rsid w:val="00BA3A77"/>
    <w:rsid w:val="00BA4117"/>
    <w:rsid w:val="00BB067F"/>
    <w:rsid w:val="00BB1EC9"/>
    <w:rsid w:val="00BB72C2"/>
    <w:rsid w:val="00BB7603"/>
    <w:rsid w:val="00BD4D00"/>
    <w:rsid w:val="00BD5689"/>
    <w:rsid w:val="00BE342E"/>
    <w:rsid w:val="00BE497E"/>
    <w:rsid w:val="00BF317E"/>
    <w:rsid w:val="00BF35A2"/>
    <w:rsid w:val="00BF60DC"/>
    <w:rsid w:val="00C05F2D"/>
    <w:rsid w:val="00C079AE"/>
    <w:rsid w:val="00C157AC"/>
    <w:rsid w:val="00C15CA8"/>
    <w:rsid w:val="00C16846"/>
    <w:rsid w:val="00C31EF2"/>
    <w:rsid w:val="00C371A4"/>
    <w:rsid w:val="00C42B2C"/>
    <w:rsid w:val="00C50F24"/>
    <w:rsid w:val="00C516D5"/>
    <w:rsid w:val="00C52AA2"/>
    <w:rsid w:val="00C556DC"/>
    <w:rsid w:val="00C6659F"/>
    <w:rsid w:val="00C753D1"/>
    <w:rsid w:val="00C77A27"/>
    <w:rsid w:val="00C81420"/>
    <w:rsid w:val="00C84F2E"/>
    <w:rsid w:val="00C92A1F"/>
    <w:rsid w:val="00C9420B"/>
    <w:rsid w:val="00CA065F"/>
    <w:rsid w:val="00CC18A5"/>
    <w:rsid w:val="00CC64F5"/>
    <w:rsid w:val="00CC71BE"/>
    <w:rsid w:val="00CE0CEE"/>
    <w:rsid w:val="00CE1C90"/>
    <w:rsid w:val="00CE3A0F"/>
    <w:rsid w:val="00CE3E47"/>
    <w:rsid w:val="00CE54B0"/>
    <w:rsid w:val="00CE64E4"/>
    <w:rsid w:val="00CF14FB"/>
    <w:rsid w:val="00CF46BC"/>
    <w:rsid w:val="00D0243E"/>
    <w:rsid w:val="00D02D82"/>
    <w:rsid w:val="00D05AA3"/>
    <w:rsid w:val="00D14932"/>
    <w:rsid w:val="00D173DB"/>
    <w:rsid w:val="00D206DF"/>
    <w:rsid w:val="00D225FA"/>
    <w:rsid w:val="00D22A1F"/>
    <w:rsid w:val="00D27627"/>
    <w:rsid w:val="00D31351"/>
    <w:rsid w:val="00D31B51"/>
    <w:rsid w:val="00D34CAD"/>
    <w:rsid w:val="00D363AF"/>
    <w:rsid w:val="00D46BEC"/>
    <w:rsid w:val="00D52AC8"/>
    <w:rsid w:val="00D63C4B"/>
    <w:rsid w:val="00D7550F"/>
    <w:rsid w:val="00D756D8"/>
    <w:rsid w:val="00D7673D"/>
    <w:rsid w:val="00D91420"/>
    <w:rsid w:val="00D929D2"/>
    <w:rsid w:val="00D9304B"/>
    <w:rsid w:val="00D942DB"/>
    <w:rsid w:val="00DA072F"/>
    <w:rsid w:val="00DC0F47"/>
    <w:rsid w:val="00DC16D0"/>
    <w:rsid w:val="00DC235B"/>
    <w:rsid w:val="00DD20F8"/>
    <w:rsid w:val="00DD79CA"/>
    <w:rsid w:val="00DF0D3F"/>
    <w:rsid w:val="00DF22EB"/>
    <w:rsid w:val="00DF3569"/>
    <w:rsid w:val="00DF63A5"/>
    <w:rsid w:val="00DF63D5"/>
    <w:rsid w:val="00E07859"/>
    <w:rsid w:val="00E07971"/>
    <w:rsid w:val="00E20B91"/>
    <w:rsid w:val="00E31262"/>
    <w:rsid w:val="00E33368"/>
    <w:rsid w:val="00E378F2"/>
    <w:rsid w:val="00E44448"/>
    <w:rsid w:val="00E56B40"/>
    <w:rsid w:val="00E6214A"/>
    <w:rsid w:val="00E62DA1"/>
    <w:rsid w:val="00E64004"/>
    <w:rsid w:val="00E71F4C"/>
    <w:rsid w:val="00E73FAB"/>
    <w:rsid w:val="00E7451D"/>
    <w:rsid w:val="00E847E8"/>
    <w:rsid w:val="00E902BD"/>
    <w:rsid w:val="00E91BAD"/>
    <w:rsid w:val="00E93CAB"/>
    <w:rsid w:val="00E95201"/>
    <w:rsid w:val="00EA2EBC"/>
    <w:rsid w:val="00EA59FB"/>
    <w:rsid w:val="00EB1429"/>
    <w:rsid w:val="00EB41E2"/>
    <w:rsid w:val="00EB6D28"/>
    <w:rsid w:val="00EB7186"/>
    <w:rsid w:val="00EB7E17"/>
    <w:rsid w:val="00EC13C3"/>
    <w:rsid w:val="00EC5CFC"/>
    <w:rsid w:val="00ED2A8B"/>
    <w:rsid w:val="00EE2382"/>
    <w:rsid w:val="00EF0B27"/>
    <w:rsid w:val="00EF20D2"/>
    <w:rsid w:val="00EF26EA"/>
    <w:rsid w:val="00EF45C1"/>
    <w:rsid w:val="00EF4F6A"/>
    <w:rsid w:val="00EF7613"/>
    <w:rsid w:val="00F021B1"/>
    <w:rsid w:val="00F02CEE"/>
    <w:rsid w:val="00F042CE"/>
    <w:rsid w:val="00F04D68"/>
    <w:rsid w:val="00F16715"/>
    <w:rsid w:val="00F17FAD"/>
    <w:rsid w:val="00F264BB"/>
    <w:rsid w:val="00F33114"/>
    <w:rsid w:val="00F36A2B"/>
    <w:rsid w:val="00F37ADC"/>
    <w:rsid w:val="00F43927"/>
    <w:rsid w:val="00F449E8"/>
    <w:rsid w:val="00F44EA2"/>
    <w:rsid w:val="00F57061"/>
    <w:rsid w:val="00F572B8"/>
    <w:rsid w:val="00F6192F"/>
    <w:rsid w:val="00F7075C"/>
    <w:rsid w:val="00F71922"/>
    <w:rsid w:val="00F73045"/>
    <w:rsid w:val="00F77459"/>
    <w:rsid w:val="00F7781E"/>
    <w:rsid w:val="00F77A9E"/>
    <w:rsid w:val="00F92508"/>
    <w:rsid w:val="00F93258"/>
    <w:rsid w:val="00F97CB2"/>
    <w:rsid w:val="00FA0F78"/>
    <w:rsid w:val="00FA1639"/>
    <w:rsid w:val="00FA23A0"/>
    <w:rsid w:val="00FB57F9"/>
    <w:rsid w:val="00FC0471"/>
    <w:rsid w:val="00FC06E6"/>
    <w:rsid w:val="00FD3CDA"/>
    <w:rsid w:val="00FD462F"/>
    <w:rsid w:val="00FD59D2"/>
    <w:rsid w:val="00FE09D5"/>
    <w:rsid w:val="00FE1F63"/>
    <w:rsid w:val="00FE336F"/>
    <w:rsid w:val="00FE5202"/>
    <w:rsid w:val="00FE7AF9"/>
    <w:rsid w:val="00FF1653"/>
    <w:rsid w:val="00FF1EA3"/>
    <w:rsid w:val="00FF4E01"/>
    <w:rsid w:val="00FF595D"/>
    <w:rsid w:val="00FF5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5A2"/>
  </w:style>
  <w:style w:type="paragraph" w:styleId="Heading1">
    <w:name w:val="heading 1"/>
    <w:basedOn w:val="Normal"/>
    <w:link w:val="Heading1Char"/>
    <w:uiPriority w:val="9"/>
    <w:qFormat/>
    <w:rsid w:val="00FF16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44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B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A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1"/>
    <w:qFormat/>
    <w:rsid w:val="00A97620"/>
    <w:pPr>
      <w:ind w:left="720"/>
      <w:contextualSpacing/>
    </w:pPr>
  </w:style>
  <w:style w:type="paragraph" w:customStyle="1" w:styleId="NoParagraphStyle">
    <w:name w:val="[No Paragraph Style]"/>
    <w:rsid w:val="00A05D67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brajanjeprvi">
    <w:name w:val="Nabrajanje prvi"/>
    <w:basedOn w:val="NoParagraphStyle"/>
    <w:next w:val="NoParagraphStyle"/>
    <w:uiPriority w:val="99"/>
    <w:rsid w:val="00A05D67"/>
    <w:pPr>
      <w:tabs>
        <w:tab w:val="left" w:pos="283"/>
        <w:tab w:val="left" w:pos="850"/>
      </w:tabs>
      <w:spacing w:before="340" w:after="57" w:line="320" w:lineRule="atLeast"/>
      <w:ind w:left="454" w:hanging="340"/>
      <w:jc w:val="both"/>
    </w:pPr>
    <w:rPr>
      <w:rFonts w:ascii="Resavska BG Sans" w:hAnsi="Resavska BG Sans" w:cs="Resavska BG Sans"/>
      <w:sz w:val="22"/>
      <w:szCs w:val="22"/>
    </w:rPr>
  </w:style>
  <w:style w:type="paragraph" w:customStyle="1" w:styleId="Nabrajanjebezbroja">
    <w:name w:val="Nabrajanje bez broja"/>
    <w:basedOn w:val="NoParagraphStyle"/>
    <w:next w:val="NoParagraphStyle"/>
    <w:uiPriority w:val="99"/>
    <w:rsid w:val="00A05D67"/>
    <w:pPr>
      <w:tabs>
        <w:tab w:val="right" w:pos="8787"/>
      </w:tabs>
      <w:spacing w:before="57" w:line="320" w:lineRule="atLeast"/>
      <w:ind w:left="454"/>
      <w:jc w:val="both"/>
    </w:pPr>
    <w:rPr>
      <w:rFonts w:ascii="Resavska BG Sans" w:hAnsi="Resavska BG Sans" w:cs="Resavska BG Sans"/>
      <w:sz w:val="22"/>
      <w:szCs w:val="22"/>
    </w:rPr>
  </w:style>
  <w:style w:type="paragraph" w:customStyle="1" w:styleId="Nabrajanje">
    <w:name w:val="Nabrajanje"/>
    <w:basedOn w:val="NoParagraphStyle"/>
    <w:next w:val="NoParagraphStyle"/>
    <w:uiPriority w:val="99"/>
    <w:rsid w:val="00A05D67"/>
    <w:pPr>
      <w:tabs>
        <w:tab w:val="left" w:pos="283"/>
        <w:tab w:val="left" w:pos="850"/>
      </w:tabs>
      <w:spacing w:before="340" w:after="57" w:line="320" w:lineRule="atLeast"/>
      <w:ind w:left="454" w:hanging="340"/>
      <w:jc w:val="both"/>
    </w:pPr>
    <w:rPr>
      <w:rFonts w:ascii="Resavska BG Sans" w:hAnsi="Resavska BG Sans" w:cs="Resavska BG Sans"/>
      <w:sz w:val="22"/>
      <w:szCs w:val="22"/>
    </w:rPr>
  </w:style>
  <w:style w:type="paragraph" w:customStyle="1" w:styleId="Nabrajanjebezbroja2">
    <w:name w:val="Nabrajanje bez broja 2"/>
    <w:basedOn w:val="NoParagraphStyle"/>
    <w:next w:val="NoParagraphStyle"/>
    <w:uiPriority w:val="99"/>
    <w:rsid w:val="00A05D67"/>
    <w:pPr>
      <w:tabs>
        <w:tab w:val="right" w:pos="8787"/>
      </w:tabs>
      <w:spacing w:before="57" w:line="320" w:lineRule="atLeast"/>
      <w:ind w:left="703"/>
      <w:jc w:val="both"/>
    </w:pPr>
    <w:rPr>
      <w:rFonts w:ascii="Resavska BG Sans" w:hAnsi="Resavska BG Sans" w:cs="Resavska BG Sans"/>
      <w:sz w:val="22"/>
      <w:szCs w:val="22"/>
    </w:rPr>
  </w:style>
  <w:style w:type="paragraph" w:customStyle="1" w:styleId="Tabelabody">
    <w:name w:val="Tabela body"/>
    <w:basedOn w:val="NoParagraphStyle"/>
    <w:next w:val="NoParagraphStyle"/>
    <w:uiPriority w:val="99"/>
    <w:rsid w:val="00A05D67"/>
    <w:pPr>
      <w:spacing w:before="57"/>
    </w:pPr>
    <w:rPr>
      <w:rFonts w:ascii="Resavska BG Sans" w:hAnsi="Resavska BG Sans" w:cs="Resavska BG Sans"/>
      <w:sz w:val="22"/>
      <w:szCs w:val="22"/>
    </w:rPr>
  </w:style>
  <w:style w:type="character" w:customStyle="1" w:styleId="Underlinezalinije">
    <w:name w:val="Underline za linije"/>
    <w:uiPriority w:val="99"/>
    <w:rsid w:val="00A05D67"/>
    <w:rPr>
      <w:b/>
      <w:bCs w:val="0"/>
      <w:color w:val="000000"/>
      <w:u w:val="thick" w:color="000000"/>
    </w:rPr>
  </w:style>
  <w:style w:type="character" w:customStyle="1" w:styleId="NormalBold">
    <w:name w:val="Normal Bold"/>
    <w:uiPriority w:val="99"/>
    <w:rsid w:val="00A05D67"/>
    <w:rPr>
      <w:b/>
      <w:bCs w:val="0"/>
      <w:color w:val="000000"/>
    </w:rPr>
  </w:style>
  <w:style w:type="paragraph" w:customStyle="1" w:styleId="Default">
    <w:name w:val="Default"/>
    <w:rsid w:val="00F37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70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165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6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ost-meta">
    <w:name w:val="post-meta"/>
    <w:basedOn w:val="Normal"/>
    <w:rsid w:val="009B6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B6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6C7A"/>
    <w:rPr>
      <w:i/>
      <w:iCs/>
    </w:rPr>
  </w:style>
  <w:style w:type="character" w:styleId="Strong">
    <w:name w:val="Strong"/>
    <w:basedOn w:val="DefaultParagraphFont"/>
    <w:uiPriority w:val="22"/>
    <w:qFormat/>
    <w:rsid w:val="009B6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7A"/>
    <w:rPr>
      <w:rFonts w:ascii="Tahoma" w:hAnsi="Tahoma" w:cs="Tahoma"/>
      <w:sz w:val="16"/>
      <w:szCs w:val="16"/>
    </w:rPr>
  </w:style>
  <w:style w:type="paragraph" w:customStyle="1" w:styleId="basic-paragraph">
    <w:name w:val="basic-paragraph"/>
    <w:basedOn w:val="Normal"/>
    <w:rsid w:val="003B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luka-zakon">
    <w:name w:val="odluka-zakon"/>
    <w:basedOn w:val="Normal"/>
    <w:rsid w:val="003B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Normal"/>
    <w:rsid w:val="003B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3B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3B3CB3"/>
  </w:style>
  <w:style w:type="paragraph" w:customStyle="1" w:styleId="potpis">
    <w:name w:val="potpis"/>
    <w:basedOn w:val="Normal"/>
    <w:rsid w:val="003B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j">
    <w:name w:val="broj"/>
    <w:basedOn w:val="Normal"/>
    <w:rsid w:val="003B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250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dqquestionnumber">
    <w:name w:val="hdq_question_number"/>
    <w:basedOn w:val="DefaultParagraphFont"/>
    <w:rsid w:val="00F92508"/>
  </w:style>
  <w:style w:type="paragraph" w:styleId="NoSpacing">
    <w:name w:val="No Spacing"/>
    <w:uiPriority w:val="1"/>
    <w:qFormat/>
    <w:rsid w:val="00B529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4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231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1E9B"/>
  </w:style>
  <w:style w:type="paragraph" w:styleId="Footer">
    <w:name w:val="footer"/>
    <w:basedOn w:val="Normal"/>
    <w:link w:val="FooterChar"/>
    <w:uiPriority w:val="99"/>
    <w:semiHidden/>
    <w:unhideWhenUsed/>
    <w:rsid w:val="00231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1E9B"/>
  </w:style>
  <w:style w:type="character" w:customStyle="1" w:styleId="mw-headline">
    <w:name w:val="mw-headline"/>
    <w:basedOn w:val="DefaultParagraphFont"/>
    <w:rsid w:val="00D63C4B"/>
  </w:style>
  <w:style w:type="character" w:customStyle="1" w:styleId="markedcontent">
    <w:name w:val="markedcontent"/>
    <w:basedOn w:val="DefaultParagraphFont"/>
    <w:rsid w:val="005E1F4D"/>
  </w:style>
  <w:style w:type="paragraph" w:customStyle="1" w:styleId="ez-toc-title">
    <w:name w:val="ez-toc-title"/>
    <w:basedOn w:val="Normal"/>
    <w:rsid w:val="00FF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Normal"/>
    <w:rsid w:val="00FF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bold">
    <w:name w:val="text-bold"/>
    <w:basedOn w:val="Normal"/>
    <w:rsid w:val="00A7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B9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adge">
    <w:name w:val="badge"/>
    <w:basedOn w:val="DefaultParagraphFont"/>
    <w:rsid w:val="00A77B93"/>
  </w:style>
  <w:style w:type="character" w:customStyle="1" w:styleId="tooltips">
    <w:name w:val="tooltips"/>
    <w:basedOn w:val="DefaultParagraphFont"/>
    <w:rsid w:val="00A77B93"/>
  </w:style>
  <w:style w:type="character" w:customStyle="1" w:styleId="bold1">
    <w:name w:val="bold1"/>
    <w:basedOn w:val="DefaultParagraphFont"/>
    <w:rsid w:val="002F1DC7"/>
  </w:style>
  <w:style w:type="character" w:customStyle="1" w:styleId="italik">
    <w:name w:val="italik"/>
    <w:basedOn w:val="DefaultParagraphFont"/>
    <w:rsid w:val="002F1DC7"/>
  </w:style>
  <w:style w:type="paragraph" w:customStyle="1" w:styleId="tabela">
    <w:name w:val="tabela"/>
    <w:basedOn w:val="Normal"/>
    <w:rsid w:val="002F1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i-beli">
    <w:name w:val="levi-beli"/>
    <w:basedOn w:val="Normal"/>
    <w:rsid w:val="002F1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E7888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character" w:customStyle="1" w:styleId="BodyTextChar">
    <w:name w:val="Body Text Char"/>
    <w:basedOn w:val="DefaultParagraphFont"/>
    <w:link w:val="BodyText"/>
    <w:uiPriority w:val="1"/>
    <w:rsid w:val="004E7888"/>
    <w:rPr>
      <w:rFonts w:ascii="Myriad Pro" w:eastAsia="Myriad Pro" w:hAnsi="Myriad Pro" w:cs="Myriad Pro"/>
    </w:rPr>
  </w:style>
  <w:style w:type="paragraph" w:customStyle="1" w:styleId="mh-meta">
    <w:name w:val="mh-meta"/>
    <w:basedOn w:val="Normal"/>
    <w:rsid w:val="00130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meta-date">
    <w:name w:val="entry-meta-date"/>
    <w:basedOn w:val="DefaultParagraphFont"/>
    <w:rsid w:val="00130E11"/>
  </w:style>
  <w:style w:type="character" w:customStyle="1" w:styleId="entry-meta-author">
    <w:name w:val="entry-meta-author"/>
    <w:basedOn w:val="DefaultParagraphFont"/>
    <w:rsid w:val="00130E11"/>
  </w:style>
  <w:style w:type="character" w:customStyle="1" w:styleId="entry-meta-categories">
    <w:name w:val="entry-meta-categories"/>
    <w:basedOn w:val="DefaultParagraphFont"/>
    <w:rsid w:val="00130E11"/>
  </w:style>
  <w:style w:type="character" w:customStyle="1" w:styleId="entry-meta-comments">
    <w:name w:val="entry-meta-comments"/>
    <w:basedOn w:val="DefaultParagraphFont"/>
    <w:rsid w:val="00130E11"/>
  </w:style>
  <w:style w:type="character" w:customStyle="1" w:styleId="jetpack-slideshow-line-height-hack">
    <w:name w:val="jetpack-slideshow-line-height-hack"/>
    <w:basedOn w:val="DefaultParagraphFont"/>
    <w:rsid w:val="00303933"/>
  </w:style>
  <w:style w:type="paragraph" w:customStyle="1" w:styleId="jp-relatedposts-post">
    <w:name w:val="jp-relatedposts-post"/>
    <w:basedOn w:val="Normal"/>
    <w:rsid w:val="00303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p-relatedposts-post-title">
    <w:name w:val="jp-relatedposts-post-title"/>
    <w:basedOn w:val="DefaultParagraphFont"/>
    <w:rsid w:val="00303933"/>
  </w:style>
  <w:style w:type="character" w:customStyle="1" w:styleId="jp-relatedposts-post-context">
    <w:name w:val="jp-relatedposts-post-context"/>
    <w:basedOn w:val="DefaultParagraphFont"/>
    <w:rsid w:val="00303933"/>
  </w:style>
  <w:style w:type="paragraph" w:customStyle="1" w:styleId="comment-number">
    <w:name w:val="comment-number"/>
    <w:basedOn w:val="Normal"/>
    <w:rsid w:val="00303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categories">
    <w:name w:val="entry-categories"/>
    <w:basedOn w:val="Normal"/>
    <w:rsid w:val="00303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39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393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39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3933"/>
    <w:rPr>
      <w:rFonts w:ascii="Arial" w:eastAsia="Times New Roman" w:hAnsi="Arial" w:cs="Arial"/>
      <w:vanish/>
      <w:sz w:val="16"/>
      <w:szCs w:val="16"/>
    </w:rPr>
  </w:style>
  <w:style w:type="character" w:customStyle="1" w:styleId="wp-calendar-nav-prev">
    <w:name w:val="wp-calendar-nav-prev"/>
    <w:basedOn w:val="DefaultParagraphFont"/>
    <w:rsid w:val="00303933"/>
  </w:style>
  <w:style w:type="character" w:customStyle="1" w:styleId="pad">
    <w:name w:val="pad"/>
    <w:basedOn w:val="DefaultParagraphFont"/>
    <w:rsid w:val="00303933"/>
  </w:style>
  <w:style w:type="character" w:customStyle="1" w:styleId="wp-calendar-nav-next">
    <w:name w:val="wp-calendar-nav-next"/>
    <w:basedOn w:val="DefaultParagraphFont"/>
    <w:rsid w:val="00303933"/>
  </w:style>
  <w:style w:type="character" w:customStyle="1" w:styleId="ata-controlscomplain-btn">
    <w:name w:val="ata-controls__complain-btn"/>
    <w:basedOn w:val="DefaultParagraphFont"/>
    <w:rsid w:val="00303933"/>
  </w:style>
  <w:style w:type="character" w:customStyle="1" w:styleId="qu">
    <w:name w:val="qu"/>
    <w:basedOn w:val="DefaultParagraphFont"/>
    <w:rsid w:val="00D0243E"/>
  </w:style>
  <w:style w:type="character" w:customStyle="1" w:styleId="gd">
    <w:name w:val="gd"/>
    <w:basedOn w:val="DefaultParagraphFont"/>
    <w:rsid w:val="00D0243E"/>
  </w:style>
  <w:style w:type="character" w:customStyle="1" w:styleId="go">
    <w:name w:val="go"/>
    <w:basedOn w:val="DefaultParagraphFont"/>
    <w:rsid w:val="00D0243E"/>
  </w:style>
  <w:style w:type="character" w:customStyle="1" w:styleId="g3">
    <w:name w:val="g3"/>
    <w:basedOn w:val="DefaultParagraphFont"/>
    <w:rsid w:val="00D0243E"/>
  </w:style>
  <w:style w:type="character" w:customStyle="1" w:styleId="hb">
    <w:name w:val="hb"/>
    <w:basedOn w:val="DefaultParagraphFont"/>
    <w:rsid w:val="00D0243E"/>
  </w:style>
  <w:style w:type="character" w:customStyle="1" w:styleId="g2">
    <w:name w:val="g2"/>
    <w:basedOn w:val="DefaultParagraphFont"/>
    <w:rsid w:val="00D0243E"/>
  </w:style>
  <w:style w:type="character" w:customStyle="1" w:styleId="t">
    <w:name w:val="t"/>
    <w:basedOn w:val="DefaultParagraphFont"/>
    <w:rsid w:val="009E64AB"/>
  </w:style>
  <w:style w:type="character" w:customStyle="1" w:styleId="chat-content-message">
    <w:name w:val="chat-content-message"/>
    <w:basedOn w:val="DefaultParagraphFont"/>
    <w:rsid w:val="00C42B2C"/>
  </w:style>
  <w:style w:type="paragraph" w:customStyle="1" w:styleId="has-vivid-red-color">
    <w:name w:val="has-vivid-red-color"/>
    <w:basedOn w:val="Normal"/>
    <w:rsid w:val="00F5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1"/>
    <w:locked/>
    <w:rsid w:val="007F0B69"/>
  </w:style>
  <w:style w:type="paragraph" w:customStyle="1" w:styleId="TableParagraph">
    <w:name w:val="Table Paragraph"/>
    <w:basedOn w:val="Normal"/>
    <w:uiPriority w:val="1"/>
    <w:qFormat/>
    <w:rsid w:val="007F0B69"/>
    <w:pPr>
      <w:widowControl w:val="0"/>
      <w:autoSpaceDE w:val="0"/>
      <w:autoSpaceDN w:val="0"/>
      <w:spacing w:after="0" w:line="240" w:lineRule="auto"/>
      <w:ind w:left="187"/>
    </w:pPr>
    <w:rPr>
      <w:rFonts w:ascii="Calibri" w:eastAsia="Calibri" w:hAnsi="Calibri" w:cs="Calibr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A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">
    <w:name w:val="_"/>
    <w:basedOn w:val="DefaultParagraphFont"/>
    <w:rsid w:val="00D7550F"/>
  </w:style>
  <w:style w:type="table" w:customStyle="1" w:styleId="TableGrid1">
    <w:name w:val="Table Grid1"/>
    <w:basedOn w:val="TableNormal"/>
    <w:uiPriority w:val="39"/>
    <w:rsid w:val="00FE7AF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number">
    <w:name w:val="toc_number"/>
    <w:basedOn w:val="DefaultParagraphFont"/>
    <w:rsid w:val="00056B8D"/>
  </w:style>
  <w:style w:type="character" w:customStyle="1" w:styleId="x193iq5w">
    <w:name w:val="x193iq5w"/>
    <w:basedOn w:val="DefaultParagraphFont"/>
    <w:rsid w:val="00F33114"/>
  </w:style>
  <w:style w:type="paragraph" w:customStyle="1" w:styleId="cdt4ke">
    <w:name w:val="cdt4ke"/>
    <w:basedOn w:val="Normal"/>
    <w:rsid w:val="0047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g-screenreader-only">
    <w:name w:val="sg-screenreader-only"/>
    <w:basedOn w:val="DefaultParagraphFont"/>
    <w:rsid w:val="000E2639"/>
  </w:style>
  <w:style w:type="character" w:customStyle="1" w:styleId="sg-access-helper">
    <w:name w:val="sg-access-helper"/>
    <w:basedOn w:val="DefaultParagraphFont"/>
    <w:rsid w:val="000E2639"/>
  </w:style>
  <w:style w:type="paragraph" w:customStyle="1" w:styleId="font8">
    <w:name w:val="font_8"/>
    <w:basedOn w:val="Normal"/>
    <w:rsid w:val="007C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8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8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2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3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2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2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87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180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92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368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2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5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9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35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246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4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9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3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0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4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2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7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9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5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42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22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7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87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7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2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3589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1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84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97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913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73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1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3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0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000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9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0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8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9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3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4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2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6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0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64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0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2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08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9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0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75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92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65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8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6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26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92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7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1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6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6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4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4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38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67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07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3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57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5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3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9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9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1448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9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5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4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0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8FCF-484A-4A4C-B453-59D5AA60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Ivana</cp:lastModifiedBy>
  <cp:revision>290</cp:revision>
  <dcterms:created xsi:type="dcterms:W3CDTF">2015-02-25T19:15:00Z</dcterms:created>
  <dcterms:modified xsi:type="dcterms:W3CDTF">2023-05-03T12:10:00Z</dcterms:modified>
</cp:coreProperties>
</file>